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6F" w:rsidRPr="00C54B67" w:rsidRDefault="00C54B6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4B67">
        <w:rPr>
          <w:rFonts w:ascii="Times New Roman" w:hAnsi="Times New Roman" w:cs="Times New Roman"/>
          <w:b/>
          <w:i/>
          <w:sz w:val="32"/>
          <w:szCs w:val="32"/>
        </w:rPr>
        <w:t>Внекл</w:t>
      </w:r>
      <w:r w:rsidR="00981F23">
        <w:rPr>
          <w:rFonts w:ascii="Times New Roman" w:hAnsi="Times New Roman" w:cs="Times New Roman"/>
          <w:b/>
          <w:i/>
          <w:sz w:val="32"/>
          <w:szCs w:val="32"/>
        </w:rPr>
        <w:t>ассное   мероприятие  на   тему: «</w:t>
      </w:r>
      <w:r w:rsidRPr="00C54B67">
        <w:rPr>
          <w:rFonts w:ascii="Times New Roman" w:hAnsi="Times New Roman" w:cs="Times New Roman"/>
          <w:b/>
          <w:i/>
          <w:sz w:val="32"/>
          <w:szCs w:val="32"/>
        </w:rPr>
        <w:t xml:space="preserve"> Здравствуй, весна!»  </w:t>
      </w:r>
    </w:p>
    <w:p w:rsidR="00FC2BBB" w:rsidRDefault="00C54B67">
      <w:pPr>
        <w:rPr>
          <w:rFonts w:ascii="Times New Roman" w:hAnsi="Times New Roman" w:cs="Times New Roman"/>
          <w:i/>
          <w:sz w:val="32"/>
          <w:szCs w:val="32"/>
        </w:rPr>
      </w:pPr>
      <w:r w:rsidRPr="00FC2BBB">
        <w:rPr>
          <w:rFonts w:ascii="Times New Roman" w:hAnsi="Times New Roman" w:cs="Times New Roman"/>
          <w:b/>
          <w:i/>
          <w:sz w:val="32"/>
          <w:szCs w:val="32"/>
          <w:u w:val="single"/>
        </w:rPr>
        <w:t>Цели:</w:t>
      </w:r>
      <w:r w:rsidRPr="00C54B67">
        <w:rPr>
          <w:rFonts w:ascii="Times New Roman" w:hAnsi="Times New Roman" w:cs="Times New Roman"/>
          <w:i/>
          <w:sz w:val="32"/>
          <w:szCs w:val="32"/>
        </w:rPr>
        <w:t xml:space="preserve"> </w:t>
      </w:r>
      <w:bookmarkStart w:id="0" w:name="_GoBack"/>
      <w:r w:rsidR="00FC2BBB">
        <w:rPr>
          <w:rFonts w:ascii="Times New Roman" w:hAnsi="Times New Roman" w:cs="Times New Roman"/>
          <w:i/>
          <w:sz w:val="32"/>
          <w:szCs w:val="32"/>
        </w:rPr>
        <w:t>совершенствование  знаний   о  признаках    весны; развитие  творческих   способностей   учащихся</w:t>
      </w:r>
      <w:r w:rsidR="00FC2BBB" w:rsidRPr="00FC2BBB">
        <w:rPr>
          <w:rFonts w:ascii="Times New Roman" w:hAnsi="Times New Roman" w:cs="Times New Roman"/>
          <w:i/>
          <w:sz w:val="32"/>
          <w:szCs w:val="32"/>
        </w:rPr>
        <w:t>.</w:t>
      </w:r>
      <w:bookmarkEnd w:id="0"/>
    </w:p>
    <w:p w:rsidR="00C54B67" w:rsidRDefault="00FC2BB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</w:t>
      </w:r>
      <w:r w:rsidRPr="00FC2BBB">
        <w:rPr>
          <w:rFonts w:ascii="Times New Roman" w:hAnsi="Times New Roman" w:cs="Times New Roman"/>
          <w:b/>
          <w:i/>
          <w:sz w:val="32"/>
          <w:szCs w:val="32"/>
          <w:u w:val="single"/>
        </w:rPr>
        <w:t>Ход    мероприятия</w:t>
      </w:r>
      <w:r w:rsidR="00C54B67" w:rsidRPr="00FC2BB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FC2BBB" w:rsidRPr="00981F23" w:rsidRDefault="00FC2BB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2BBB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981F2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F3C80" w:rsidRDefault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ь третья прошла, </w:t>
      </w:r>
    </w:p>
    <w:p w:rsidR="005F3C80" w:rsidRDefault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мы по ушки.</w:t>
      </w:r>
    </w:p>
    <w:p w:rsidR="005F3C80" w:rsidRDefault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стоим, поём</w:t>
      </w:r>
    </w:p>
    <w:p w:rsidR="005F3C80" w:rsidRDefault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частушки.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 w:rsidRPr="005F3C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C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5F3C80" w:rsidRDefault="00FC2BBB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блицу сложени</w:t>
      </w:r>
      <w:r w:rsidR="005F3C80">
        <w:rPr>
          <w:rFonts w:ascii="Times New Roman" w:hAnsi="Times New Roman" w:cs="Times New Roman"/>
          <w:sz w:val="28"/>
          <w:szCs w:val="28"/>
        </w:rPr>
        <w:t>я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да попрятали.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ам для ускоренья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алькуляторы.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 w:rsidRPr="005F3C80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C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* * *</w:t>
      </w:r>
    </w:p>
    <w:p w:rsidR="005F3C80" w:rsidRDefault="00FC2BBB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кам </w:t>
      </w:r>
      <w:r w:rsidR="005F3C80">
        <w:rPr>
          <w:rFonts w:ascii="Times New Roman" w:hAnsi="Times New Roman" w:cs="Times New Roman"/>
          <w:sz w:val="28"/>
          <w:szCs w:val="28"/>
        </w:rPr>
        <w:t>в наши дневники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дим пробраться.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ет первый класс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год стараться.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 w:rsidRPr="00FC2BBB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я поздравляю вас с окончанием самой большой четверти; и приглашаю всех совершить увлекательное путешествие. Сегодня мы отправимся в гости к весне.</w:t>
      </w:r>
    </w:p>
    <w:p w:rsidR="005F3C80" w:rsidRDefault="005F3C80" w:rsidP="005F3C80">
      <w:pPr>
        <w:rPr>
          <w:rFonts w:ascii="Times New Roman" w:hAnsi="Times New Roman" w:cs="Times New Roman"/>
          <w:b/>
          <w:sz w:val="28"/>
          <w:szCs w:val="28"/>
        </w:rPr>
      </w:pPr>
      <w:r w:rsidRPr="00712D6F">
        <w:rPr>
          <w:rFonts w:ascii="Times New Roman" w:hAnsi="Times New Roman" w:cs="Times New Roman"/>
          <w:b/>
          <w:sz w:val="28"/>
          <w:szCs w:val="28"/>
        </w:rPr>
        <w:t>Танец «Вальс цветов»</w:t>
      </w:r>
    </w:p>
    <w:p w:rsidR="00FC2BBB" w:rsidRPr="00981F23" w:rsidRDefault="00FC2BBB" w:rsidP="005F3C8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2BBB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981F2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12D6F" w:rsidRPr="00C54B67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юбуйся: весна наступает. 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 караваном летят,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рком золоте день утопает,</w:t>
      </w:r>
    </w:p>
    <w:p w:rsidR="005F3C80" w:rsidRDefault="005F3C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ьи по оврагам шумят…</w:t>
      </w:r>
    </w:p>
    <w:p w:rsidR="005F3C80" w:rsidRPr="004D25CE" w:rsidRDefault="005F3C80" w:rsidP="004D25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25CE">
        <w:rPr>
          <w:rFonts w:ascii="Times New Roman" w:hAnsi="Times New Roman" w:cs="Times New Roman"/>
          <w:sz w:val="28"/>
          <w:szCs w:val="28"/>
        </w:rPr>
        <w:t>Слышите? Какие замечательные слова? Это зажурчал поэтический ручеёк. Он подхватил</w:t>
      </w:r>
      <w:r w:rsidR="008156AD" w:rsidRPr="004D25CE">
        <w:rPr>
          <w:rFonts w:ascii="Times New Roman" w:hAnsi="Times New Roman" w:cs="Times New Roman"/>
          <w:sz w:val="28"/>
          <w:szCs w:val="28"/>
        </w:rPr>
        <w:t xml:space="preserve"> </w:t>
      </w:r>
      <w:r w:rsidRPr="004D25CE">
        <w:rPr>
          <w:rFonts w:ascii="Times New Roman" w:hAnsi="Times New Roman" w:cs="Times New Roman"/>
          <w:sz w:val="28"/>
          <w:szCs w:val="28"/>
        </w:rPr>
        <w:t>наш бу</w:t>
      </w:r>
      <w:r w:rsidR="008156AD" w:rsidRPr="004D25CE">
        <w:rPr>
          <w:rFonts w:ascii="Times New Roman" w:hAnsi="Times New Roman" w:cs="Times New Roman"/>
          <w:sz w:val="28"/>
          <w:szCs w:val="28"/>
        </w:rPr>
        <w:t>мажный кораблик и несёт его…</w:t>
      </w:r>
    </w:p>
    <w:p w:rsidR="00FC2BBB" w:rsidRPr="00FC2BBB" w:rsidRDefault="00FC2BBB" w:rsidP="005F3C80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FC2BBB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FC2B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! Как воздух чист!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сен небосклон!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у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й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ит мне очи он.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! Как высоко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льях ветерка,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аясь к солнечным лучам,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ют облака!</w:t>
      </w:r>
    </w:p>
    <w:p w:rsidR="008156AD" w:rsidRDefault="008156AD" w:rsidP="005F3C80">
      <w:pPr>
        <w:rPr>
          <w:rFonts w:ascii="Times New Roman" w:hAnsi="Times New Roman" w:cs="Times New Roman"/>
          <w:sz w:val="28"/>
          <w:szCs w:val="28"/>
        </w:rPr>
      </w:pPr>
      <w:r w:rsidRPr="00FC2BBB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ногие писатели и поэты воспевали это время года. Наш поэтический ручеёк вливается  музыкальный. Послушайте, как П.И. Чайковский выразил</w:t>
      </w:r>
      <w:r w:rsidR="004217DD">
        <w:rPr>
          <w:rFonts w:ascii="Times New Roman" w:hAnsi="Times New Roman" w:cs="Times New Roman"/>
          <w:sz w:val="28"/>
          <w:szCs w:val="28"/>
        </w:rPr>
        <w:t xml:space="preserve"> в музыке неповторимую красоту природы.</w:t>
      </w:r>
    </w:p>
    <w:p w:rsidR="004217DD" w:rsidRPr="00712D6F" w:rsidRDefault="004217DD" w:rsidP="005F3C80">
      <w:pPr>
        <w:rPr>
          <w:rFonts w:ascii="Times New Roman" w:hAnsi="Times New Roman" w:cs="Times New Roman"/>
          <w:b/>
          <w:sz w:val="28"/>
          <w:szCs w:val="28"/>
        </w:rPr>
      </w:pPr>
      <w:r w:rsidRPr="00712D6F">
        <w:rPr>
          <w:rFonts w:ascii="Times New Roman" w:hAnsi="Times New Roman" w:cs="Times New Roman"/>
          <w:b/>
          <w:sz w:val="28"/>
          <w:szCs w:val="28"/>
        </w:rPr>
        <w:t>(звучит «Жаворонок»)</w:t>
      </w:r>
    </w:p>
    <w:p w:rsidR="004217DD" w:rsidRDefault="00FC2BBB" w:rsidP="005F3C80">
      <w:pPr>
        <w:rPr>
          <w:rFonts w:ascii="Times New Roman" w:hAnsi="Times New Roman" w:cs="Times New Roman"/>
          <w:sz w:val="28"/>
          <w:szCs w:val="28"/>
        </w:rPr>
      </w:pPr>
      <w:r w:rsidRPr="00FC2BBB">
        <w:rPr>
          <w:rFonts w:ascii="Times New Roman" w:hAnsi="Times New Roman" w:cs="Times New Roman"/>
          <w:sz w:val="28"/>
          <w:szCs w:val="28"/>
        </w:rPr>
        <w:t>-</w:t>
      </w:r>
      <w:r w:rsidR="004217DD">
        <w:rPr>
          <w:rFonts w:ascii="Times New Roman" w:hAnsi="Times New Roman" w:cs="Times New Roman"/>
          <w:sz w:val="28"/>
          <w:szCs w:val="28"/>
        </w:rPr>
        <w:t>Весну все ждут, зовут, поют песни-</w:t>
      </w:r>
      <w:r w:rsidR="004D2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7D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4217DD">
        <w:rPr>
          <w:rFonts w:ascii="Times New Roman" w:hAnsi="Times New Roman" w:cs="Times New Roman"/>
          <w:sz w:val="28"/>
          <w:szCs w:val="28"/>
        </w:rPr>
        <w:t>. Давайте и мы позовём.</w:t>
      </w:r>
    </w:p>
    <w:p w:rsidR="004217DD" w:rsidRPr="00FC2BBB" w:rsidRDefault="00FC2BBB" w:rsidP="005F3C80">
      <w:pPr>
        <w:rPr>
          <w:rFonts w:ascii="Times New Roman" w:hAnsi="Times New Roman" w:cs="Times New Roman"/>
          <w:i/>
          <w:sz w:val="28"/>
          <w:szCs w:val="28"/>
        </w:rPr>
      </w:pPr>
      <w:r w:rsidRPr="00FC2BBB">
        <w:rPr>
          <w:rFonts w:ascii="Times New Roman" w:hAnsi="Times New Roman" w:cs="Times New Roman"/>
          <w:i/>
          <w:sz w:val="28"/>
          <w:szCs w:val="28"/>
        </w:rPr>
        <w:t>(Д</w:t>
      </w:r>
      <w:r w:rsidR="004217DD" w:rsidRPr="00FC2BBB">
        <w:rPr>
          <w:rFonts w:ascii="Times New Roman" w:hAnsi="Times New Roman" w:cs="Times New Roman"/>
          <w:i/>
          <w:sz w:val="28"/>
          <w:szCs w:val="28"/>
        </w:rPr>
        <w:t>ети исполняют куплет «Веснянки»)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 w:rsidRPr="00FC2BBB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Я – весна – красна,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жу землю ото сна,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полняю соком почки,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лугах ращу цветочки.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оняю с речек лед,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тлым делаю восход.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юду в поле и в лесу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юдям радость я несу.</w:t>
      </w:r>
    </w:p>
    <w:p w:rsidR="004217DD" w:rsidRDefault="004217DD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7AF">
        <w:rPr>
          <w:rFonts w:ascii="Times New Roman" w:hAnsi="Times New Roman" w:cs="Times New Roman"/>
          <w:sz w:val="28"/>
          <w:szCs w:val="28"/>
        </w:rPr>
        <w:t xml:space="preserve">Какие весенние месяцы вы знаете? В природе бывает три весны: весна света – март, весна воды – апрель, весна зелёной травы </w:t>
      </w:r>
      <w:r w:rsidR="00F24FBE">
        <w:rPr>
          <w:rFonts w:ascii="Times New Roman" w:hAnsi="Times New Roman" w:cs="Times New Roman"/>
          <w:sz w:val="28"/>
          <w:szCs w:val="28"/>
        </w:rPr>
        <w:t>– май.</w:t>
      </w:r>
    </w:p>
    <w:p w:rsidR="00F24FBE" w:rsidRDefault="00F24FBE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 Ребята, а какие приметы весны вы знаете?</w:t>
      </w:r>
    </w:p>
    <w:p w:rsidR="00F24FBE" w:rsidRPr="00712D6F" w:rsidRDefault="00F24FBE" w:rsidP="005F3C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2D6F">
        <w:rPr>
          <w:rFonts w:ascii="Times New Roman" w:hAnsi="Times New Roman" w:cs="Times New Roman"/>
          <w:b/>
          <w:i/>
          <w:sz w:val="28"/>
          <w:szCs w:val="28"/>
        </w:rPr>
        <w:t>О марте</w:t>
      </w:r>
    </w:p>
    <w:p w:rsidR="00F24FBE" w:rsidRDefault="00F24FBE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– утро весны.</w:t>
      </w:r>
    </w:p>
    <w:p w:rsidR="00F24FBE" w:rsidRDefault="00F24FBE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марте зима не злится, а весне покорится.</w:t>
      </w:r>
    </w:p>
    <w:p w:rsidR="00F24FBE" w:rsidRDefault="00F24FBE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 облака к теплу или дождю.</w:t>
      </w:r>
    </w:p>
    <w:p w:rsidR="00F24FBE" w:rsidRDefault="00F24FBE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ерёзы течёт сок – к ненастью.</w:t>
      </w:r>
    </w:p>
    <w:p w:rsidR="00F24FBE" w:rsidRDefault="00F24FBE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сосульки – к долгой весне.</w:t>
      </w:r>
    </w:p>
    <w:p w:rsidR="00F24FBE" w:rsidRPr="00712D6F" w:rsidRDefault="00F24FBE" w:rsidP="005F3C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2D6F">
        <w:rPr>
          <w:rFonts w:ascii="Times New Roman" w:hAnsi="Times New Roman" w:cs="Times New Roman"/>
          <w:b/>
          <w:i/>
          <w:sz w:val="28"/>
          <w:szCs w:val="28"/>
        </w:rPr>
        <w:t>Об апреле.</w:t>
      </w:r>
    </w:p>
    <w:p w:rsidR="00F24FBE" w:rsidRDefault="00F24FBE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с водой, май с травою.</w:t>
      </w:r>
    </w:p>
    <w:p w:rsidR="00C63AC4" w:rsidRDefault="00F24FBE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63AC4">
        <w:rPr>
          <w:rFonts w:ascii="Times New Roman" w:hAnsi="Times New Roman" w:cs="Times New Roman"/>
          <w:sz w:val="28"/>
          <w:szCs w:val="28"/>
        </w:rPr>
        <w:t xml:space="preserve">ломай печей, ещё апрель у </w:t>
      </w:r>
      <w:proofErr w:type="spellStart"/>
      <w:r w:rsidR="00C63AC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="00C63AC4">
        <w:rPr>
          <w:rFonts w:ascii="Times New Roman" w:hAnsi="Times New Roman" w:cs="Times New Roman"/>
          <w:sz w:val="28"/>
          <w:szCs w:val="28"/>
        </w:rPr>
        <w:t>.</w:t>
      </w:r>
    </w:p>
    <w:p w:rsidR="00C63AC4" w:rsidRDefault="00C63AC4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130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вого</w:t>
      </w:r>
      <w:proofErr w:type="gramEnd"/>
      <w:r w:rsidR="00130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любит, проворного приголубит.</w:t>
      </w:r>
    </w:p>
    <w:p w:rsidR="00C63AC4" w:rsidRPr="00712D6F" w:rsidRDefault="00C63AC4" w:rsidP="005F3C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2D6F">
        <w:rPr>
          <w:rFonts w:ascii="Times New Roman" w:hAnsi="Times New Roman" w:cs="Times New Roman"/>
          <w:b/>
          <w:i/>
          <w:sz w:val="28"/>
          <w:szCs w:val="28"/>
        </w:rPr>
        <w:t>О мае.</w:t>
      </w:r>
    </w:p>
    <w:p w:rsidR="00C63AC4" w:rsidRDefault="00C63AC4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сухой да мокрый май – будет каша и каравай.</w:t>
      </w:r>
    </w:p>
    <w:p w:rsidR="00C63AC4" w:rsidRDefault="00C63AC4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птицы вьют гнезда с южной стороны дерева –</w:t>
      </w:r>
      <w:r w:rsidR="00981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 будет холодным.</w:t>
      </w:r>
    </w:p>
    <w:p w:rsidR="00C63AC4" w:rsidRDefault="00C63AC4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и поют всю ночь – к сухой погоде.</w:t>
      </w:r>
    </w:p>
    <w:p w:rsidR="00C63AC4" w:rsidRDefault="00C63AC4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ий расцвет рябины – к долгой осени.</w:t>
      </w:r>
    </w:p>
    <w:p w:rsidR="00C63AC4" w:rsidRDefault="00C63AC4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мне очень понравилось, как вы отвечали.</w:t>
      </w:r>
    </w:p>
    <w:p w:rsidR="00C63AC4" w:rsidRPr="00130E7D" w:rsidRDefault="00130E7D" w:rsidP="005F3C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C63AC4" w:rsidRPr="00130E7D">
        <w:rPr>
          <w:rFonts w:ascii="Times New Roman" w:hAnsi="Times New Roman" w:cs="Times New Roman"/>
          <w:b/>
          <w:i/>
          <w:sz w:val="28"/>
          <w:szCs w:val="28"/>
        </w:rPr>
        <w:t>есня «Пришла весна»)</w:t>
      </w:r>
    </w:p>
    <w:p w:rsidR="00B5640D" w:rsidRDefault="00C63AC4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 w:rsidRPr="00712D6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а кто из вас уже сделал домик для птиц</w:t>
      </w:r>
      <w:r w:rsidR="00B5640D">
        <w:rPr>
          <w:rFonts w:ascii="Times New Roman" w:hAnsi="Times New Roman" w:cs="Times New Roman"/>
          <w:sz w:val="28"/>
          <w:szCs w:val="28"/>
        </w:rPr>
        <w:t>? А для чего это нужно?</w:t>
      </w:r>
    </w:p>
    <w:p w:rsidR="00B5640D" w:rsidRDefault="00B5640D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Птицы – это мои гонцы. Я их  высылала вперёд. Ребята, а знаете ли вы птиц, которые прилетели к нам на праздник?</w:t>
      </w:r>
    </w:p>
    <w:p w:rsidR="00B5640D" w:rsidRPr="00130E7D" w:rsidRDefault="00B5640D" w:rsidP="005F3C8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I группа «Птицы»</w:t>
      </w:r>
    </w:p>
    <w:p w:rsidR="00F24FBE" w:rsidRDefault="00B5640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нняя черная птица. Трактору чуть ли на нос не садиться? Кто там за плугом носится вскачь?</w:t>
      </w:r>
    </w:p>
    <w:p w:rsidR="00B5640D" w:rsidRPr="00130E7D" w:rsidRDefault="00B5640D" w:rsidP="005F3C80">
      <w:pPr>
        <w:rPr>
          <w:rFonts w:ascii="Times New Roman" w:hAnsi="Times New Roman" w:cs="Times New Roman"/>
          <w:i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</w:rPr>
        <w:t>(Грач)</w:t>
      </w:r>
    </w:p>
    <w:p w:rsidR="00B5640D" w:rsidRDefault="00B5640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Гнездо своё он в поле вьёт,</w:t>
      </w:r>
    </w:p>
    <w:p w:rsidR="00B5640D" w:rsidRDefault="00130E7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де тянут</w:t>
      </w:r>
      <w:r w:rsidR="00B5640D">
        <w:rPr>
          <w:rFonts w:ascii="Times New Roman" w:hAnsi="Times New Roman" w:cs="Times New Roman"/>
          <w:sz w:val="28"/>
          <w:szCs w:val="28"/>
        </w:rPr>
        <w:t>ся растения.</w:t>
      </w:r>
    </w:p>
    <w:p w:rsidR="00B5640D" w:rsidRDefault="00B5640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го и песня, и полёт</w:t>
      </w:r>
    </w:p>
    <w:p w:rsidR="00B5640D" w:rsidRDefault="00B5640D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шли в стихотворения.</w:t>
      </w:r>
    </w:p>
    <w:p w:rsidR="00B5640D" w:rsidRPr="00130E7D" w:rsidRDefault="00B5640D" w:rsidP="005F3C8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5A1">
        <w:rPr>
          <w:rFonts w:ascii="Times New Roman" w:hAnsi="Times New Roman" w:cs="Times New Roman"/>
          <w:i/>
          <w:sz w:val="28"/>
          <w:szCs w:val="28"/>
        </w:rPr>
        <w:t>(Жаворонок</w:t>
      </w: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5640D" w:rsidRDefault="00B5640D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трудн</w:t>
      </w:r>
      <w:r w:rsidR="00D917C7">
        <w:rPr>
          <w:rFonts w:ascii="Times New Roman" w:hAnsi="Times New Roman" w:cs="Times New Roman"/>
          <w:sz w:val="28"/>
          <w:szCs w:val="28"/>
        </w:rPr>
        <w:t>яетесь ответить? Тогда послуша</w:t>
      </w:r>
      <w:r w:rsidR="00130E7D">
        <w:rPr>
          <w:rFonts w:ascii="Times New Roman" w:hAnsi="Times New Roman" w:cs="Times New Roman"/>
          <w:sz w:val="28"/>
          <w:szCs w:val="28"/>
        </w:rPr>
        <w:t xml:space="preserve">йте стихотворение </w:t>
      </w:r>
      <w:proofErr w:type="spellStart"/>
      <w:r w:rsidR="00130E7D">
        <w:rPr>
          <w:rFonts w:ascii="Times New Roman" w:hAnsi="Times New Roman" w:cs="Times New Roman"/>
          <w:sz w:val="28"/>
          <w:szCs w:val="28"/>
        </w:rPr>
        <w:t>В.А.Жуковского</w:t>
      </w:r>
      <w:proofErr w:type="spellEnd"/>
      <w:r w:rsidR="00130E7D">
        <w:rPr>
          <w:rFonts w:ascii="Times New Roman" w:hAnsi="Times New Roman" w:cs="Times New Roman"/>
          <w:sz w:val="28"/>
          <w:szCs w:val="28"/>
        </w:rPr>
        <w:t xml:space="preserve"> </w:t>
      </w:r>
      <w:r w:rsidR="00D917C7">
        <w:rPr>
          <w:rFonts w:ascii="Times New Roman" w:hAnsi="Times New Roman" w:cs="Times New Roman"/>
          <w:sz w:val="28"/>
          <w:szCs w:val="28"/>
        </w:rPr>
        <w:t>«Жаворонок»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 тёмный лес зардел,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ине пар белеет тонкий, 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ю раннюю запел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зури жаворонок звонкий.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олосисто с вышины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ёт, на солнышке сверкая: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ришла к нам молодая,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есь пою приход весны…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птица никогда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роит для себя гнезда, 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кам яйца оставляет</w:t>
      </w:r>
    </w:p>
    <w:p w:rsidR="005F3C80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птенцах не вспоминает.</w:t>
      </w:r>
    </w:p>
    <w:p w:rsidR="00D917C7" w:rsidRDefault="00D917C7" w:rsidP="005F3C80">
      <w:pPr>
        <w:rPr>
          <w:rFonts w:ascii="Times New Roman" w:hAnsi="Times New Roman" w:cs="Times New Roman"/>
          <w:i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</w:rPr>
        <w:t>(Кукушка)</w:t>
      </w:r>
    </w:p>
    <w:p w:rsidR="00130E7D" w:rsidRPr="009715A1" w:rsidRDefault="009715A1" w:rsidP="005F3C8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2группа  «Животные»</w:t>
      </w:r>
    </w:p>
    <w:p w:rsidR="00130E7D" w:rsidRPr="00130E7D" w:rsidRDefault="00130E7D" w:rsidP="005F3C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0E7D">
        <w:rPr>
          <w:rFonts w:ascii="Times New Roman" w:hAnsi="Times New Roman" w:cs="Times New Roman"/>
          <w:b/>
          <w:i/>
          <w:sz w:val="28"/>
          <w:szCs w:val="28"/>
        </w:rPr>
        <w:t>Сценка» Как   животные   весну   встречают»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Будешь худ с такой едой.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ел 4 дня.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ал обед у пня,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бед во все лопатки</w:t>
      </w:r>
    </w:p>
    <w:p w:rsidR="00D917C7" w:rsidRDefault="00D917C7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пустился от меня.</w:t>
      </w:r>
    </w:p>
    <w:p w:rsidR="00D917C7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частье, вот беда!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ногая еда!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Миша! Расскажи, как ты весну чуть не проспал?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Медвед</w:t>
      </w:r>
      <w:r w:rsidRPr="00130E7D">
        <w:rPr>
          <w:rFonts w:ascii="Times New Roman" w:hAnsi="Times New Roman" w:cs="Times New Roman"/>
          <w:i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Без забот и без тревоги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медведь в своей берлоге,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всю зиму до весны.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Ёж:</w:t>
      </w:r>
      <w:r>
        <w:rPr>
          <w:rFonts w:ascii="Times New Roman" w:hAnsi="Times New Roman" w:cs="Times New Roman"/>
          <w:sz w:val="28"/>
          <w:szCs w:val="28"/>
        </w:rPr>
        <w:t xml:space="preserve"> И, наверно, видел сны?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Вдруг проснулся</w:t>
      </w:r>
      <w:r w:rsidR="00130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: каплет – вот беда!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ноте пошарил лапой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кочил – кругом вода.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Ёж:</w:t>
      </w:r>
      <w:r>
        <w:rPr>
          <w:rFonts w:ascii="Times New Roman" w:hAnsi="Times New Roman" w:cs="Times New Roman"/>
          <w:sz w:val="28"/>
          <w:szCs w:val="28"/>
        </w:rPr>
        <w:t xml:space="preserve"> Заспешил медведь наружу!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Заливает – не до сна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 w:rsidRPr="00130E7D">
        <w:rPr>
          <w:rFonts w:ascii="Times New Roman" w:hAnsi="Times New Roman" w:cs="Times New Roman"/>
          <w:i/>
          <w:sz w:val="28"/>
          <w:szCs w:val="28"/>
          <w:u w:val="single"/>
        </w:rPr>
        <w:t>Ёж:</w:t>
      </w:r>
      <w:r>
        <w:rPr>
          <w:rFonts w:ascii="Times New Roman" w:hAnsi="Times New Roman" w:cs="Times New Roman"/>
          <w:sz w:val="28"/>
          <w:szCs w:val="28"/>
        </w:rPr>
        <w:t xml:space="preserve"> Вылез он и видит лужи,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ришла Весна.</w:t>
      </w:r>
    </w:p>
    <w:p w:rsidR="00582E76" w:rsidRPr="009715A1" w:rsidRDefault="00582E76" w:rsidP="005F3C8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III группа «Растения»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белоснежной,</w:t>
      </w:r>
    </w:p>
    <w:p w:rsidR="00582E76" w:rsidRDefault="00582E76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ёгком пиджачке</w:t>
      </w:r>
    </w:p>
    <w:p w:rsidR="00582E76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лесу подснежник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сой ноге.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Прилетает к нам с теплом,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в длинный.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 домик под окном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авы и глины.</w:t>
      </w:r>
    </w:p>
    <w:p w:rsidR="00891008" w:rsidRPr="009715A1" w:rsidRDefault="00891008" w:rsidP="005F3C80">
      <w:pPr>
        <w:rPr>
          <w:rFonts w:ascii="Times New Roman" w:hAnsi="Times New Roman" w:cs="Times New Roman"/>
          <w:i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</w:rPr>
        <w:t>(Ласточка)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еник (в маске скворца):</w:t>
      </w:r>
      <w:r w:rsidR="009715A1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вы меня узнали? Тем, кто не узнал. Разрешите представиться: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ступаю перед вами,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лодой весны гонец: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 увидеться с друзьями!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зовут меня…… </w:t>
      </w:r>
    </w:p>
    <w:p w:rsidR="00891008" w:rsidRPr="009715A1" w:rsidRDefault="00891008" w:rsidP="005F3C80">
      <w:pPr>
        <w:rPr>
          <w:rFonts w:ascii="Times New Roman" w:hAnsi="Times New Roman" w:cs="Times New Roman"/>
          <w:i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</w:rPr>
        <w:t xml:space="preserve">(Скворец) </w:t>
      </w:r>
    </w:p>
    <w:p w:rsidR="00891008" w:rsidRPr="009715A1" w:rsidRDefault="00891008" w:rsidP="005F3C8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Ученики двое (поочередно):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авали ночью даже,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кна смотрели в сад, ну когда же, ну когда же</w:t>
      </w:r>
    </w:p>
    <w:p w:rsidR="00891008" w:rsidRDefault="00891008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наши прилетят?</w:t>
      </w:r>
    </w:p>
    <w:p w:rsidR="007F1B80" w:rsidRDefault="007F1B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поглядели – </w:t>
      </w:r>
    </w:p>
    <w:p w:rsidR="007F1B80" w:rsidRDefault="007F1B80" w:rsidP="005F3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льхе сидит скворец.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,</w:t>
      </w:r>
      <w:r w:rsidRPr="007F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тели,</w:t>
      </w:r>
      <w:r w:rsidRPr="007F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тели – наконец!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ю как поживают мои зверушки. Как они зиму провели.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Ёж:</w:t>
      </w:r>
      <w:r>
        <w:rPr>
          <w:rFonts w:ascii="Times New Roman" w:hAnsi="Times New Roman" w:cs="Times New Roman"/>
          <w:sz w:val="28"/>
          <w:szCs w:val="28"/>
        </w:rPr>
        <w:t xml:space="preserve"> Я спал. Похудел.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У меня запасов много было. Не голодала. Сейчас так хорошо себя чувствую, будто бы и не было холодной зимы.</w:t>
      </w:r>
    </w:p>
    <w:p w:rsidR="007F1B80" w:rsidRPr="005F3C80" w:rsidRDefault="007F1B80" w:rsidP="007F1B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Лиса:</w:t>
      </w:r>
      <w:r w:rsidRPr="009715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голодала. Одними мышками питалась. Ну да изредка кур посчитывала в соседней деревне. А что ты, кум, такой худой?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Подснежник</w:t>
      </w:r>
      <w:r w:rsidRPr="00712D6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снежник,</w:t>
      </w:r>
      <w:r w:rsidRPr="007F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нежник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ся в лесу.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нежник,</w:t>
      </w:r>
      <w:r w:rsidRPr="007F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нежник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 весну!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енький подснежник,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ят ещё цветы.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в какой одежде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ватишь насморк ты.</w:t>
      </w:r>
    </w:p>
    <w:p w:rsidR="007F1B80" w:rsidRPr="004D25CE" w:rsidRDefault="007F1B80" w:rsidP="007F1B80">
      <w:pPr>
        <w:rPr>
          <w:rFonts w:ascii="Times New Roman" w:hAnsi="Times New Roman" w:cs="Times New Roman"/>
          <w:sz w:val="28"/>
          <w:szCs w:val="28"/>
        </w:rPr>
      </w:pPr>
      <w:r w:rsidRPr="004D25C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дснежник</w:t>
      </w:r>
      <w:r w:rsidRPr="004D25C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D25CE">
        <w:rPr>
          <w:rFonts w:ascii="Times New Roman" w:hAnsi="Times New Roman" w:cs="Times New Roman"/>
          <w:sz w:val="28"/>
          <w:szCs w:val="28"/>
        </w:rPr>
        <w:t xml:space="preserve"> А вот мне не спится,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тут до сна?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ожет заблудиться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весна.</w:t>
      </w:r>
    </w:p>
    <w:p w:rsidR="007F1B80" w:rsidRDefault="007F1B80" w:rsidP="007F1B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Первоцвет:</w:t>
      </w:r>
      <w:r w:rsidR="006C0310" w:rsidRPr="006C0310">
        <w:rPr>
          <w:rFonts w:ascii="Times New Roman" w:hAnsi="Times New Roman" w:cs="Times New Roman"/>
          <w:sz w:val="28"/>
          <w:szCs w:val="28"/>
        </w:rPr>
        <w:t xml:space="preserve"> </w:t>
      </w:r>
      <w:r w:rsidR="006C0310">
        <w:rPr>
          <w:rFonts w:ascii="Times New Roman" w:hAnsi="Times New Roman" w:cs="Times New Roman"/>
          <w:sz w:val="28"/>
          <w:szCs w:val="28"/>
        </w:rPr>
        <w:t>Первоцвет весенний –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енький цветок.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ся к солнцу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й лепесток.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цвет весенний –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 от весны,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бе ли снятся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сны?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 w:rsidRPr="009715A1">
        <w:rPr>
          <w:rFonts w:ascii="Times New Roman" w:hAnsi="Times New Roman" w:cs="Times New Roman"/>
          <w:i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Будь же осторожен,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рви его,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го, душистого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моего.</w:t>
      </w:r>
    </w:p>
    <w:p w:rsidR="006C0310" w:rsidRDefault="006C0310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у детского писателя М.М.Пришвина в произведении «Золотой луг» </w:t>
      </w:r>
      <w:r w:rsidR="009715A1">
        <w:rPr>
          <w:rFonts w:ascii="Times New Roman" w:hAnsi="Times New Roman" w:cs="Times New Roman"/>
          <w:sz w:val="28"/>
          <w:szCs w:val="28"/>
        </w:rPr>
        <w:t xml:space="preserve"> есть такие  </w:t>
      </w:r>
      <w:r>
        <w:rPr>
          <w:rFonts w:ascii="Times New Roman" w:hAnsi="Times New Roman" w:cs="Times New Roman"/>
          <w:sz w:val="28"/>
          <w:szCs w:val="28"/>
        </w:rPr>
        <w:t xml:space="preserve">слова: </w:t>
      </w:r>
      <w:r w:rsidRPr="009715A1">
        <w:rPr>
          <w:rFonts w:ascii="Times New Roman" w:hAnsi="Times New Roman" w:cs="Times New Roman"/>
          <w:b/>
          <w:i/>
          <w:sz w:val="28"/>
          <w:szCs w:val="28"/>
        </w:rPr>
        <w:t>«… Рыбе – вода, птице – воздух, зверю – лес, а человек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5A1">
        <w:rPr>
          <w:rFonts w:ascii="Times New Roman" w:hAnsi="Times New Roman" w:cs="Times New Roman"/>
          <w:b/>
          <w:i/>
          <w:sz w:val="28"/>
          <w:szCs w:val="28"/>
        </w:rPr>
        <w:t>Родина…</w:t>
      </w:r>
      <w:r w:rsidR="009715A1" w:rsidRPr="009715A1">
        <w:rPr>
          <w:rFonts w:ascii="Times New Roman" w:hAnsi="Times New Roman" w:cs="Times New Roman"/>
          <w:b/>
          <w:i/>
          <w:sz w:val="28"/>
          <w:szCs w:val="28"/>
        </w:rPr>
        <w:t>». И охранять  природу</w:t>
      </w:r>
      <w:proofErr w:type="gramStart"/>
      <w:r w:rsidR="009715A1" w:rsidRPr="00971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15A1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9715A1">
        <w:rPr>
          <w:rFonts w:ascii="Times New Roman" w:hAnsi="Times New Roman" w:cs="Times New Roman"/>
          <w:b/>
          <w:i/>
          <w:sz w:val="28"/>
          <w:szCs w:val="28"/>
        </w:rPr>
        <w:t xml:space="preserve"> значит охранять Родину.</w:t>
      </w:r>
    </w:p>
    <w:p w:rsidR="009715A1" w:rsidRDefault="009715A1" w:rsidP="007F1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е    путешествие   подошло     к   концу</w:t>
      </w:r>
      <w:r w:rsidRPr="009715A1">
        <w:rPr>
          <w:rFonts w:ascii="Times New Roman" w:hAnsi="Times New Roman" w:cs="Times New Roman"/>
          <w:sz w:val="28"/>
          <w:szCs w:val="28"/>
        </w:rPr>
        <w:t>.</w:t>
      </w:r>
    </w:p>
    <w:p w:rsidR="009715A1" w:rsidRPr="004D25CE" w:rsidRDefault="009715A1" w:rsidP="007F1B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   </w:t>
      </w:r>
      <w:r w:rsidRPr="004D25CE">
        <w:rPr>
          <w:rFonts w:ascii="Times New Roman" w:hAnsi="Times New Roman" w:cs="Times New Roman"/>
          <w:i/>
          <w:sz w:val="28"/>
          <w:szCs w:val="28"/>
          <w:u w:val="single"/>
        </w:rPr>
        <w:t>песня</w:t>
      </w:r>
      <w:r w:rsidR="004D25CE" w:rsidRPr="004D25C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D25CE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4D25C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D25CE">
        <w:rPr>
          <w:rFonts w:ascii="Times New Roman" w:hAnsi="Times New Roman" w:cs="Times New Roman"/>
          <w:i/>
          <w:sz w:val="28"/>
          <w:szCs w:val="28"/>
          <w:u w:val="single"/>
        </w:rPr>
        <w:t>Здравствуй</w:t>
      </w:r>
      <w:r w:rsidR="004D25CE" w:rsidRPr="004D25CE">
        <w:rPr>
          <w:rFonts w:ascii="Times New Roman" w:hAnsi="Times New Roman" w:cs="Times New Roman"/>
          <w:i/>
          <w:sz w:val="28"/>
          <w:szCs w:val="28"/>
          <w:u w:val="single"/>
        </w:rPr>
        <w:t>,  Родина    моя»</w:t>
      </w:r>
    </w:p>
    <w:p w:rsidR="009715A1" w:rsidRDefault="009715A1" w:rsidP="007F1B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15A1" w:rsidRDefault="009715A1" w:rsidP="007F1B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15A1" w:rsidRDefault="009715A1" w:rsidP="007F1B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15A1" w:rsidRPr="00712D6F" w:rsidRDefault="009715A1" w:rsidP="007F1B8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C0310" w:rsidRPr="005F3C80" w:rsidRDefault="006C0310" w:rsidP="007F1B80">
      <w:pPr>
        <w:rPr>
          <w:rFonts w:ascii="Times New Roman" w:hAnsi="Times New Roman" w:cs="Times New Roman"/>
          <w:sz w:val="28"/>
          <w:szCs w:val="28"/>
        </w:rPr>
      </w:pPr>
    </w:p>
    <w:p w:rsidR="007F1B80" w:rsidRPr="005F3C80" w:rsidRDefault="007F1B80" w:rsidP="005F3C80">
      <w:pPr>
        <w:rPr>
          <w:rFonts w:ascii="Times New Roman" w:hAnsi="Times New Roman" w:cs="Times New Roman"/>
          <w:sz w:val="28"/>
          <w:szCs w:val="28"/>
        </w:rPr>
      </w:pPr>
    </w:p>
    <w:sectPr w:rsidR="007F1B80" w:rsidRPr="005F3C80" w:rsidSect="0089100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67" w:rsidRDefault="00C54B67" w:rsidP="00C54B67">
      <w:pPr>
        <w:spacing w:after="0" w:line="240" w:lineRule="auto"/>
      </w:pPr>
      <w:r>
        <w:separator/>
      </w:r>
    </w:p>
  </w:endnote>
  <w:endnote w:type="continuationSeparator" w:id="0">
    <w:p w:rsidR="00C54B67" w:rsidRDefault="00C54B67" w:rsidP="00C5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67" w:rsidRDefault="00C54B67" w:rsidP="00C54B67">
      <w:pPr>
        <w:spacing w:after="0" w:line="240" w:lineRule="auto"/>
      </w:pPr>
      <w:r>
        <w:separator/>
      </w:r>
    </w:p>
  </w:footnote>
  <w:footnote w:type="continuationSeparator" w:id="0">
    <w:p w:rsidR="00C54B67" w:rsidRDefault="00C54B67" w:rsidP="00C5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2FF4"/>
    <w:multiLevelType w:val="hybridMultilevel"/>
    <w:tmpl w:val="87F0834A"/>
    <w:lvl w:ilvl="0" w:tplc="23A025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A1436"/>
    <w:multiLevelType w:val="hybridMultilevel"/>
    <w:tmpl w:val="7D303D0A"/>
    <w:lvl w:ilvl="0" w:tplc="2B1644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C80"/>
    <w:rsid w:val="00130E7D"/>
    <w:rsid w:val="003D1499"/>
    <w:rsid w:val="004217DD"/>
    <w:rsid w:val="004D25CE"/>
    <w:rsid w:val="004E77AF"/>
    <w:rsid w:val="00582E76"/>
    <w:rsid w:val="005F3C80"/>
    <w:rsid w:val="006C0310"/>
    <w:rsid w:val="00712D6F"/>
    <w:rsid w:val="007F1B80"/>
    <w:rsid w:val="008156AD"/>
    <w:rsid w:val="00891008"/>
    <w:rsid w:val="009715A1"/>
    <w:rsid w:val="00981F23"/>
    <w:rsid w:val="00B5640D"/>
    <w:rsid w:val="00C54B67"/>
    <w:rsid w:val="00C63AC4"/>
    <w:rsid w:val="00D80A48"/>
    <w:rsid w:val="00D917C7"/>
    <w:rsid w:val="00F24FBE"/>
    <w:rsid w:val="00FC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B67"/>
  </w:style>
  <w:style w:type="paragraph" w:styleId="a6">
    <w:name w:val="footer"/>
    <w:basedOn w:val="a"/>
    <w:link w:val="a7"/>
    <w:uiPriority w:val="99"/>
    <w:unhideWhenUsed/>
    <w:rsid w:val="00C5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153E-243A-4DAE-8EB9-F74F46C1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8</cp:revision>
  <dcterms:created xsi:type="dcterms:W3CDTF">2012-02-06T13:05:00Z</dcterms:created>
  <dcterms:modified xsi:type="dcterms:W3CDTF">2012-02-20T09:28:00Z</dcterms:modified>
</cp:coreProperties>
</file>